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4C" w:rsidRPr="008B6B47" w:rsidRDefault="009C7A4C" w:rsidP="001912E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8B6B47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A21C35"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Pr="008B6B47">
        <w:rPr>
          <w:rFonts w:asciiTheme="majorEastAsia" w:eastAsiaTheme="majorEastAsia" w:hAnsiTheme="majorEastAsia"/>
          <w:sz w:val="28"/>
          <w:szCs w:val="28"/>
        </w:rPr>
        <w:t>年度6次産業化人材育成研修会・個別相談参加申込書</w:t>
      </w:r>
    </w:p>
    <w:p w:rsidR="008B6B47" w:rsidRPr="008B6B47" w:rsidRDefault="008B6B47" w:rsidP="009C7A4C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B47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（</w:t>
      </w:r>
      <w:r w:rsidR="00D3717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21C35">
        <w:rPr>
          <w:rFonts w:asciiTheme="majorEastAsia" w:eastAsiaTheme="majorEastAsia" w:hAnsiTheme="majorEastAsia" w:hint="eastAsia"/>
          <w:sz w:val="24"/>
          <w:szCs w:val="24"/>
        </w:rPr>
        <w:t>元</w:t>
      </w:r>
      <w:r w:rsidRPr="008B6B47">
        <w:rPr>
          <w:rFonts w:asciiTheme="majorEastAsia" w:eastAsiaTheme="majorEastAsia" w:hAnsiTheme="majorEastAsia"/>
          <w:sz w:val="24"/>
          <w:szCs w:val="24"/>
        </w:rPr>
        <w:t>年9月</w:t>
      </w:r>
      <w:r w:rsidR="00A21C35"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8B6B47">
        <w:rPr>
          <w:rFonts w:asciiTheme="majorEastAsia" w:eastAsiaTheme="majorEastAsia" w:hAnsiTheme="majorEastAsia"/>
          <w:sz w:val="24"/>
          <w:szCs w:val="24"/>
        </w:rPr>
        <w:t>日開催）</w:t>
      </w:r>
    </w:p>
    <w:p w:rsidR="009C7A4C" w:rsidRDefault="008B6B47" w:rsidP="00882ADE">
      <w:pPr>
        <w:rPr>
          <w:rFonts w:asciiTheme="majorEastAsia" w:eastAsiaTheme="majorEastAsia" w:hAnsiTheme="majorEastAsia"/>
          <w:sz w:val="16"/>
          <w:szCs w:val="16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6次産業化サポートセンター行き</w:t>
      </w:r>
    </w:p>
    <w:p w:rsidR="008B6B47" w:rsidRPr="00D51F6D" w:rsidRDefault="008B6B47" w:rsidP="00882ADE">
      <w:pPr>
        <w:rPr>
          <w:rFonts w:asciiTheme="majorEastAsia" w:eastAsiaTheme="majorEastAsia" w:hAnsiTheme="majorEastAsia"/>
          <w:sz w:val="28"/>
          <w:szCs w:val="28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F</w:t>
      </w:r>
      <w:r w:rsidRPr="008B6B47">
        <w:rPr>
          <w:rFonts w:asciiTheme="majorEastAsia" w:eastAsiaTheme="majorEastAsia" w:hAnsiTheme="majorEastAsia"/>
          <w:sz w:val="28"/>
          <w:szCs w:val="28"/>
        </w:rPr>
        <w:t>AX 073-488-58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B6B47" w:rsidTr="009058D9">
        <w:trPr>
          <w:trHeight w:val="3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事業者名</w:t>
            </w: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6B47" w:rsidTr="009058D9">
        <w:trPr>
          <w:trHeight w:val="17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住所</w:t>
            </w:r>
          </w:p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8B6B4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〒　　　　　　　</w:t>
            </w:r>
          </w:p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  <w:p w:rsidR="008B6B47" w:rsidRDefault="008B6B47" w:rsidP="008B6B4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8B6B47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L</w:t>
            </w:r>
          </w:p>
          <w:p w:rsidR="008B6B47" w:rsidRPr="008B6B47" w:rsidRDefault="008B6B47" w:rsidP="008B6B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 w:val="restart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8B6B47" w:rsidTr="009058D9">
        <w:trPr>
          <w:trHeight w:val="7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8B6B47" w:rsidRDefault="00482C15" w:rsidP="00882A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申込期限は</w:t>
      </w:r>
      <w:r w:rsidR="00A21C35">
        <w:rPr>
          <w:rFonts w:asciiTheme="majorEastAsia" w:eastAsiaTheme="majorEastAsia" w:hAnsiTheme="majorEastAsia" w:hint="eastAsia"/>
          <w:sz w:val="28"/>
          <w:szCs w:val="28"/>
          <w:u w:val="wave"/>
        </w:rPr>
        <w:t>令和元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年9月</w:t>
      </w:r>
      <w:r w:rsidR="008100FD">
        <w:rPr>
          <w:rFonts w:asciiTheme="majorEastAsia" w:eastAsiaTheme="majorEastAsia" w:hAnsiTheme="majorEastAsia"/>
          <w:sz w:val="28"/>
          <w:szCs w:val="28"/>
          <w:u w:val="wave"/>
        </w:rPr>
        <w:t>13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日（</w:t>
      </w:r>
      <w:r w:rsidR="008100FD">
        <w:rPr>
          <w:rFonts w:asciiTheme="majorEastAsia" w:eastAsiaTheme="majorEastAsia" w:hAnsiTheme="majorEastAsia" w:hint="eastAsia"/>
          <w:sz w:val="28"/>
          <w:szCs w:val="28"/>
          <w:u w:val="wave"/>
        </w:rPr>
        <w:t>金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）</w:t>
      </w:r>
      <w:r>
        <w:rPr>
          <w:rFonts w:asciiTheme="majorEastAsia" w:eastAsiaTheme="majorEastAsia" w:hAnsiTheme="majorEastAsia"/>
          <w:sz w:val="28"/>
          <w:szCs w:val="28"/>
        </w:rPr>
        <w:t>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2C15" w:rsidTr="009058D9">
        <w:trPr>
          <w:trHeight w:val="504"/>
        </w:trPr>
        <w:tc>
          <w:tcPr>
            <w:tcW w:w="2972" w:type="dxa"/>
          </w:tcPr>
          <w:p w:rsidR="00482C15" w:rsidRDefault="00482C15" w:rsidP="000041B8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人材育成研修会</w:t>
            </w:r>
          </w:p>
        </w:tc>
        <w:tc>
          <w:tcPr>
            <w:tcW w:w="7484" w:type="dxa"/>
          </w:tcPr>
          <w:p w:rsidR="00482C15" w:rsidRDefault="00482C15" w:rsidP="00482C1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出　　・　欠　（</w:t>
            </w:r>
            <w:r w:rsidRPr="00482C15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○印をつけてください）</w:t>
            </w:r>
          </w:p>
        </w:tc>
      </w:tr>
      <w:tr w:rsidR="00482C15" w:rsidTr="00482C15">
        <w:trPr>
          <w:trHeight w:val="756"/>
        </w:trPr>
        <w:tc>
          <w:tcPr>
            <w:tcW w:w="2972" w:type="dxa"/>
            <w:vMerge w:val="restart"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個別相談会</w:t>
            </w:r>
          </w:p>
        </w:tc>
        <w:tc>
          <w:tcPr>
            <w:tcW w:w="7484" w:type="dxa"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出　　・　欠　（</w:t>
            </w:r>
            <w:r w:rsidRPr="00482C15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○印をつけてください）</w:t>
            </w:r>
          </w:p>
        </w:tc>
      </w:tr>
      <w:tr w:rsidR="00482C15" w:rsidTr="00482C15">
        <w:trPr>
          <w:trHeight w:val="2220"/>
        </w:trPr>
        <w:tc>
          <w:tcPr>
            <w:tcW w:w="2972" w:type="dxa"/>
            <w:vMerge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484" w:type="dxa"/>
          </w:tcPr>
          <w:p w:rsidR="008626D4" w:rsidRPr="009058D9" w:rsidRDefault="00482C15" w:rsidP="009058D9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26D4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の項目に</w:t>
            </w:r>
            <w:r w:rsidR="008626D4" w:rsidRPr="008626D4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つけてください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化事業計画認定・6次産業化ネットワーク交付金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新商品の開発・販路開拓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農業法人等法人の設立</w:t>
            </w:r>
            <w:r w:rsidR="00585EC5">
              <w:rPr>
                <w:rFonts w:asciiTheme="majorEastAsia" w:eastAsiaTheme="majorEastAsia" w:hAnsiTheme="majorEastAsia"/>
                <w:sz w:val="24"/>
                <w:szCs w:val="24"/>
              </w:rPr>
              <w:t>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食品衛生管理</w:t>
            </w:r>
            <w:r w:rsidR="00BF7A3F">
              <w:rPr>
                <w:rFonts w:asciiTheme="majorEastAsia" w:eastAsiaTheme="majorEastAsia" w:hAnsiTheme="major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HACCP認定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経営計画・財務管理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□　</w:t>
            </w:r>
            <w:r w:rsidR="009A5A77">
              <w:rPr>
                <w:rFonts w:asciiTheme="majorEastAsia" w:eastAsiaTheme="majorEastAsia" w:hAnsiTheme="majorEastAsia"/>
                <w:sz w:val="24"/>
                <w:szCs w:val="24"/>
              </w:rPr>
              <w:t>加工食品表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等</w:t>
            </w:r>
          </w:p>
          <w:p w:rsidR="00D51F6D" w:rsidRDefault="00D51F6D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商標登録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その他</w:t>
            </w:r>
            <w:r w:rsidR="00BF7A3F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　　　　　　　　　　　　　　　　　　　　</w:t>
            </w:r>
            <w:r w:rsidR="00E560B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</w:p>
          <w:p w:rsidR="008626D4" w:rsidRP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C20E1" w:rsidRDefault="002C20E1" w:rsidP="002C20E1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C20E1" w:rsidRDefault="002C20E1" w:rsidP="0082693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058D9">
        <w:rPr>
          <w:rFonts w:asciiTheme="majorEastAsia" w:eastAsiaTheme="majorEastAsia" w:hAnsiTheme="majorEastAsia" w:hint="eastAsia"/>
          <w:szCs w:val="21"/>
        </w:rPr>
        <w:t>*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9058D9">
        <w:rPr>
          <w:rFonts w:asciiTheme="majorEastAsia" w:eastAsiaTheme="majorEastAsia" w:hAnsiTheme="majorEastAsia" w:hint="eastAsia"/>
          <w:szCs w:val="21"/>
        </w:rPr>
        <w:t>1.個別</w:t>
      </w:r>
      <w:r>
        <w:rPr>
          <w:rFonts w:asciiTheme="majorEastAsia" w:eastAsiaTheme="majorEastAsia" w:hAnsiTheme="majorEastAsia" w:hint="eastAsia"/>
          <w:szCs w:val="21"/>
        </w:rPr>
        <w:t>相談会</w:t>
      </w:r>
      <w:r w:rsidR="00E95BFA">
        <w:rPr>
          <w:rFonts w:asciiTheme="majorEastAsia" w:eastAsiaTheme="majorEastAsia" w:hAnsiTheme="majorEastAsia" w:hint="eastAsia"/>
          <w:szCs w:val="21"/>
        </w:rPr>
        <w:t>は、</w:t>
      </w:r>
      <w:r w:rsidR="00D54ACD">
        <w:rPr>
          <w:rFonts w:asciiTheme="majorEastAsia" w:eastAsiaTheme="majorEastAsia" w:hAnsiTheme="majorEastAsia" w:hint="eastAsia"/>
          <w:szCs w:val="21"/>
        </w:rPr>
        <w:t>応募多数の場合</w:t>
      </w:r>
      <w:r>
        <w:rPr>
          <w:rFonts w:asciiTheme="majorEastAsia" w:eastAsiaTheme="majorEastAsia" w:hAnsiTheme="majorEastAsia" w:hint="eastAsia"/>
          <w:szCs w:val="21"/>
        </w:rPr>
        <w:t>先着</w:t>
      </w:r>
      <w:r w:rsidR="009A5A77">
        <w:rPr>
          <w:rFonts w:asciiTheme="majorEastAsia" w:eastAsiaTheme="majorEastAsia" w:hAnsiTheme="majorEastAsia" w:hint="eastAsia"/>
          <w:szCs w:val="21"/>
        </w:rPr>
        <w:t>順とさせて</w:t>
      </w:r>
      <w:r>
        <w:rPr>
          <w:rFonts w:asciiTheme="majorEastAsia" w:eastAsiaTheme="majorEastAsia" w:hAnsiTheme="majorEastAsia" w:hint="eastAsia"/>
          <w:szCs w:val="21"/>
        </w:rPr>
        <w:t>いただきます。</w:t>
      </w:r>
    </w:p>
    <w:p w:rsidR="002C20E1" w:rsidRDefault="002C20E1" w:rsidP="002C20E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2.</w:t>
      </w:r>
      <w:r>
        <w:rPr>
          <w:rFonts w:asciiTheme="majorEastAsia" w:eastAsiaTheme="majorEastAsia" w:hAnsiTheme="majorEastAsia"/>
          <w:szCs w:val="21"/>
        </w:rPr>
        <w:t>個別相談会をご希望されました方につきまして、ご相談項目が他の方と重複された場合には、</w:t>
      </w:r>
    </w:p>
    <w:p w:rsidR="002C20E1" w:rsidRDefault="002C20E1" w:rsidP="002C20E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お待ちいただく場合もございますので、ご了承ください。</w:t>
      </w:r>
    </w:p>
    <w:p w:rsidR="00E560BC" w:rsidRPr="00C230E0" w:rsidRDefault="002C20E1" w:rsidP="00C230E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 3.個別相談会のみのお申し込みもお受けいたします。</w:t>
      </w:r>
    </w:p>
    <w:sectPr w:rsidR="00E560BC" w:rsidRPr="00C230E0" w:rsidSect="001812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62" w:rsidRDefault="001A4162" w:rsidP="001A4162">
      <w:r>
        <w:separator/>
      </w:r>
    </w:p>
  </w:endnote>
  <w:endnote w:type="continuationSeparator" w:id="0">
    <w:p w:rsidR="001A4162" w:rsidRDefault="001A4162" w:rsidP="001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62" w:rsidRDefault="001A4162" w:rsidP="001A4162">
      <w:r>
        <w:separator/>
      </w:r>
    </w:p>
  </w:footnote>
  <w:footnote w:type="continuationSeparator" w:id="0">
    <w:p w:rsidR="001A4162" w:rsidRDefault="001A4162" w:rsidP="001A4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65"/>
    <w:rsid w:val="00002FC4"/>
    <w:rsid w:val="000041B8"/>
    <w:rsid w:val="000A358B"/>
    <w:rsid w:val="001157E0"/>
    <w:rsid w:val="001812C0"/>
    <w:rsid w:val="001912ED"/>
    <w:rsid w:val="001A4162"/>
    <w:rsid w:val="0022704E"/>
    <w:rsid w:val="00233B1B"/>
    <w:rsid w:val="002549A7"/>
    <w:rsid w:val="002C20E1"/>
    <w:rsid w:val="00337BC8"/>
    <w:rsid w:val="003A2D55"/>
    <w:rsid w:val="00482C15"/>
    <w:rsid w:val="004A12F8"/>
    <w:rsid w:val="00585EC5"/>
    <w:rsid w:val="006323E1"/>
    <w:rsid w:val="006B0B7D"/>
    <w:rsid w:val="00712F57"/>
    <w:rsid w:val="00735EDD"/>
    <w:rsid w:val="00790BFB"/>
    <w:rsid w:val="00804E21"/>
    <w:rsid w:val="008100FD"/>
    <w:rsid w:val="00826935"/>
    <w:rsid w:val="00837B88"/>
    <w:rsid w:val="008626D4"/>
    <w:rsid w:val="00882ADE"/>
    <w:rsid w:val="008A7644"/>
    <w:rsid w:val="008B6B47"/>
    <w:rsid w:val="009058D9"/>
    <w:rsid w:val="009A4136"/>
    <w:rsid w:val="009A5A77"/>
    <w:rsid w:val="009C7A4C"/>
    <w:rsid w:val="00A21C35"/>
    <w:rsid w:val="00A27B46"/>
    <w:rsid w:val="00B13164"/>
    <w:rsid w:val="00B46EA1"/>
    <w:rsid w:val="00B65701"/>
    <w:rsid w:val="00BE7665"/>
    <w:rsid w:val="00BF2C59"/>
    <w:rsid w:val="00BF7A3F"/>
    <w:rsid w:val="00C230E0"/>
    <w:rsid w:val="00C669FD"/>
    <w:rsid w:val="00CC08B5"/>
    <w:rsid w:val="00CD5546"/>
    <w:rsid w:val="00D27441"/>
    <w:rsid w:val="00D37175"/>
    <w:rsid w:val="00D51F6D"/>
    <w:rsid w:val="00D54ACD"/>
    <w:rsid w:val="00DC5AE9"/>
    <w:rsid w:val="00E061C6"/>
    <w:rsid w:val="00E560BC"/>
    <w:rsid w:val="00E63D74"/>
    <w:rsid w:val="00E95BFA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913848-C9A6-43E3-868B-8C298565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2D5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A2D55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2D5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A2D55"/>
    <w:rPr>
      <w:rFonts w:asciiTheme="minorEastAsia" w:hAnsiTheme="minorEastAsia"/>
      <w:sz w:val="24"/>
      <w:szCs w:val="24"/>
    </w:rPr>
  </w:style>
  <w:style w:type="paragraph" w:styleId="a7">
    <w:name w:val="No Spacing"/>
    <w:uiPriority w:val="1"/>
    <w:qFormat/>
    <w:rsid w:val="001812C0"/>
    <w:pPr>
      <w:widowControl w:val="0"/>
      <w:jc w:val="both"/>
    </w:pPr>
  </w:style>
  <w:style w:type="table" w:styleId="a8">
    <w:name w:val="Table Grid"/>
    <w:basedOn w:val="a1"/>
    <w:uiPriority w:val="39"/>
    <w:rsid w:val="008B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58D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358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41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A4162"/>
  </w:style>
  <w:style w:type="paragraph" w:styleId="ae">
    <w:name w:val="footer"/>
    <w:basedOn w:val="a"/>
    <w:link w:val="af"/>
    <w:uiPriority w:val="99"/>
    <w:unhideWhenUsed/>
    <w:rsid w:val="001A41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A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E80F-8C9B-4A20-9C71-4D9218F1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kai</dc:creator>
  <cp:keywords/>
  <dc:description/>
  <cp:lastModifiedBy>chuokai</cp:lastModifiedBy>
  <cp:revision>2</cp:revision>
  <cp:lastPrinted>2019-08-21T00:07:00Z</cp:lastPrinted>
  <dcterms:created xsi:type="dcterms:W3CDTF">2019-08-21T00:09:00Z</dcterms:created>
  <dcterms:modified xsi:type="dcterms:W3CDTF">2019-08-21T00:09:00Z</dcterms:modified>
</cp:coreProperties>
</file>